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间故事精选  下</w:t>
      </w:r>
    </w:p>
    <w:p>
      <w:r>
        <w:t>作者：林俐编译</w:t>
      </w:r>
    </w:p>
    <w:p>
      <w:r>
        <w:t>出版社：天津：天津大学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世界民间故事精选  下 评论地址：https://www.jiaokey.com/book/detail/1196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